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6936427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smart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inter e extra curricular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394347A3" w14:textId="67C9FDA6" w:rsidR="005B166E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36427" w:history="1">
            <w:r w:rsidR="005B166E" w:rsidRPr="0004745F">
              <w:rPr>
                <w:rStyle w:val="Hiperligao"/>
                <w:noProof/>
              </w:rPr>
              <w:t>Resum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27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3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65200CF5" w14:textId="1E18B00F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28" w:history="1">
            <w:r w:rsidR="005B166E" w:rsidRPr="0004745F">
              <w:rPr>
                <w:rStyle w:val="Hiperligao"/>
                <w:noProof/>
              </w:rPr>
              <w:t>Introduçã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28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5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199DFD8E" w14:textId="4D96D970" w:rsidR="005B166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29" w:history="1">
            <w:r w:rsidR="005B166E" w:rsidRPr="0004745F">
              <w:rPr>
                <w:rStyle w:val="Hiperligao"/>
                <w:noProof/>
              </w:rPr>
              <w:t>Contextualizaçã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29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5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5D14EF4D" w14:textId="1383612B" w:rsidR="005B166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0" w:history="1">
            <w:r w:rsidR="005B166E" w:rsidRPr="0004745F">
              <w:rPr>
                <w:rStyle w:val="Hiperligao"/>
                <w:noProof/>
              </w:rPr>
              <w:t>Motivação e Objetivo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0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5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072D3817" w14:textId="6A9043F3" w:rsidR="005B166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1" w:history="1">
            <w:r w:rsidR="005B166E" w:rsidRPr="0004745F">
              <w:rPr>
                <w:rStyle w:val="Hiperligao"/>
                <w:noProof/>
              </w:rPr>
              <w:t>Estrutura do Document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1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5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6CCD7909" w14:textId="4BE66876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2" w:history="1">
            <w:r w:rsidR="005B166E" w:rsidRPr="0004745F">
              <w:rPr>
                <w:rStyle w:val="Hiperligao"/>
                <w:noProof/>
              </w:rPr>
              <w:t>Produt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2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5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21A92E54" w14:textId="2EF07000" w:rsidR="005B166E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3" w:history="1">
            <w:r w:rsidR="005B166E" w:rsidRPr="0004745F">
              <w:rPr>
                <w:rStyle w:val="Hiperligao"/>
                <w:noProof/>
              </w:rPr>
              <w:t>Visão do Produt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3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5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72632142" w14:textId="514E809E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4" w:history="1">
            <w:r w:rsidR="005B166E" w:rsidRPr="0004745F">
              <w:rPr>
                <w:rStyle w:val="Hiperligao"/>
                <w:noProof/>
              </w:rPr>
              <w:t>Processos gerais do funcionamento do produt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4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6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5FFFCB86" w14:textId="63AB0A80" w:rsidR="005B166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5" w:history="1">
            <w:r w:rsidR="005B166E" w:rsidRPr="0004745F">
              <w:rPr>
                <w:rStyle w:val="Hiperligao"/>
                <w:noProof/>
              </w:rPr>
              <w:t>Requisitos Funcionai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5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6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732FB8E8" w14:textId="6E6DEDBB" w:rsidR="005B166E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6" w:history="1">
            <w:r w:rsidR="005B166E" w:rsidRPr="0004745F">
              <w:rPr>
                <w:rStyle w:val="Hiperligao"/>
                <w:noProof/>
              </w:rPr>
              <w:t>Requisitos Não Funcionai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6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7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08D58556" w14:textId="57ADD6E6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7" w:history="1">
            <w:r w:rsidR="005B166E" w:rsidRPr="0004745F">
              <w:rPr>
                <w:rStyle w:val="Hiperligao"/>
                <w:noProof/>
              </w:rPr>
              <w:t>Organização do Grup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7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7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0268DAD6" w14:textId="3DF61A95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8" w:history="1">
            <w:r w:rsidR="005B166E" w:rsidRPr="0004745F">
              <w:rPr>
                <w:rStyle w:val="Hiperligao"/>
                <w:noProof/>
              </w:rPr>
              <w:t>Stakeholder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8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8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0B9FE5C3" w14:textId="02A6A192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39" w:history="1">
            <w:r w:rsidR="005B166E" w:rsidRPr="0004745F">
              <w:rPr>
                <w:rStyle w:val="Hiperligao"/>
                <w:noProof/>
              </w:rPr>
              <w:t>Partes não interessada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39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8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103E2F27" w14:textId="1B8D0266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0" w:history="1">
            <w:r w:rsidR="005B166E" w:rsidRPr="0004745F">
              <w:rPr>
                <w:rStyle w:val="Hiperligao"/>
                <w:noProof/>
              </w:rPr>
              <w:t>Cliente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40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9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3CA3B650" w14:textId="6C20ED37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1" w:history="1">
            <w:r w:rsidR="005B166E" w:rsidRPr="0004745F">
              <w:rPr>
                <w:rStyle w:val="Hiperligao"/>
                <w:noProof/>
              </w:rPr>
              <w:t>Utilizadore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41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9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6F95ECC5" w14:textId="1E26DC8A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2" w:history="1">
            <w:r w:rsidR="005B166E" w:rsidRPr="0004745F">
              <w:rPr>
                <w:rStyle w:val="Hiperligao"/>
                <w:noProof/>
              </w:rPr>
              <w:t>Modelo Canva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42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9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65A931A8" w14:textId="7F7CE725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3" w:history="1">
            <w:r w:rsidR="005B166E" w:rsidRPr="0004745F">
              <w:rPr>
                <w:rStyle w:val="Hiperligao"/>
                <w:noProof/>
              </w:rPr>
              <w:t>Atas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43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11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26E2F00C" w14:textId="0F4D5C1E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4" w:history="1">
            <w:r w:rsidR="005B166E" w:rsidRPr="0004745F">
              <w:rPr>
                <w:rStyle w:val="Hiperligao"/>
                <w:noProof/>
              </w:rPr>
              <w:t>Cronograma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44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11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6B1FB30E" w14:textId="03F3C2CB" w:rsidR="005B166E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936445" w:history="1">
            <w:r w:rsidR="005B166E" w:rsidRPr="0004745F">
              <w:rPr>
                <w:rStyle w:val="Hiperligao"/>
                <w:noProof/>
              </w:rPr>
              <w:t>Grelha de autoavaliação</w:t>
            </w:r>
            <w:r w:rsidR="005B166E">
              <w:rPr>
                <w:noProof/>
                <w:webHidden/>
              </w:rPr>
              <w:tab/>
            </w:r>
            <w:r w:rsidR="005B166E">
              <w:rPr>
                <w:noProof/>
                <w:webHidden/>
              </w:rPr>
              <w:fldChar w:fldCharType="begin"/>
            </w:r>
            <w:r w:rsidR="005B166E">
              <w:rPr>
                <w:noProof/>
                <w:webHidden/>
              </w:rPr>
              <w:instrText xml:space="preserve"> PAGEREF _Toc116936445 \h </w:instrText>
            </w:r>
            <w:r w:rsidR="005B166E">
              <w:rPr>
                <w:noProof/>
                <w:webHidden/>
              </w:rPr>
            </w:r>
            <w:r w:rsidR="005B166E">
              <w:rPr>
                <w:noProof/>
                <w:webHidden/>
              </w:rPr>
              <w:fldChar w:fldCharType="separate"/>
            </w:r>
            <w:r w:rsidR="005B166E">
              <w:rPr>
                <w:noProof/>
                <w:webHidden/>
              </w:rPr>
              <w:t>11</w:t>
            </w:r>
            <w:r w:rsidR="005B166E">
              <w:rPr>
                <w:noProof/>
                <w:webHidden/>
              </w:rPr>
              <w:fldChar w:fldCharType="end"/>
            </w:r>
          </w:hyperlink>
        </w:p>
        <w:p w14:paraId="2A3DF3F7" w14:textId="3A2510DB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6936428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6936429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6936430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</w:t>
      </w:r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c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6936431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6936432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6936433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6936434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6936435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6936436"/>
      <w:r>
        <w:lastRenderedPageBreak/>
        <w:t>Requisitos Não Funcionais</w:t>
      </w:r>
      <w:bookmarkEnd w:id="9"/>
    </w:p>
    <w:p w14:paraId="79EDB024" w14:textId="7D6C505C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>mobile para uma utilização mais flexível quando comparada com desktop, etc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6936437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Product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João Apresentação - Scrum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b/>
          <w:bCs/>
          <w:sz w:val="24"/>
          <w:szCs w:val="24"/>
        </w:rPr>
        <w:t>Scrum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Scrum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1" w:name="_Toc116936438"/>
      <w:r>
        <w:t>Stakeholders</w:t>
      </w:r>
      <w:bookmarkEnd w:id="11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uncionário (Personal trainer/Gerente): interesse em gerir o estado e propriedades do ginásio; </w:t>
      </w:r>
    </w:p>
    <w:p w14:paraId="1E442D0A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Nutricionista: interesse pelo fornecimento de dados nutricionais e marcação de serviços relacionados com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2" w:name="_Toc116936439"/>
      <w:r>
        <w:t>Partes não interessadas</w:t>
      </w:r>
      <w:bookmarkEnd w:id="12"/>
    </w:p>
    <w:p w14:paraId="711D6AFD" w14:textId="00F798A8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Todo o tipo de empresas e estabelecimentos não conectados á 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3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3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4" w:name="_Toc116936440"/>
      <w:r w:rsidRPr="00D01FC6">
        <w:t>Cliente</w:t>
      </w:r>
      <w:bookmarkEnd w:id="14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5" w:name="_Toc116936441"/>
      <w:r w:rsidRPr="00D01FC6">
        <w:t>Utilizadores</w:t>
      </w:r>
      <w:bookmarkEnd w:id="15"/>
    </w:p>
    <w:p w14:paraId="7A9D2C9C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6" w:name="_Toc116936442"/>
      <w:r w:rsidRPr="00D01FC6">
        <w:t>Modelo Canvas</w:t>
      </w:r>
      <w:bookmarkEnd w:id="16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ersonal-Trainers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ídia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00E7729A" w:rsidR="009270BE" w:rsidRDefault="009270BE" w:rsidP="009270BE">
      <w:pPr>
        <w:pStyle w:val="Ttulo1"/>
      </w:pPr>
      <w:bookmarkStart w:id="17" w:name="_Toc116936444"/>
      <w:r>
        <w:lastRenderedPageBreak/>
        <w:t>Cronograma</w:t>
      </w:r>
      <w:bookmarkEnd w:id="17"/>
    </w:p>
    <w:p w14:paraId="32707A2E" w14:textId="06FE2BDC" w:rsidR="00261F4D" w:rsidRDefault="00261F4D" w:rsidP="00261F4D">
      <w:r>
        <w:t>[Fazer cronograma e colar print]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8" w:name="_Toc116936445"/>
      <w:r>
        <w:t xml:space="preserve">Grelha de </w:t>
      </w:r>
      <w:r w:rsidR="001A6C7B">
        <w:t>autoavaliação</w:t>
      </w:r>
      <w:bookmarkEnd w:id="18"/>
    </w:p>
    <w:p w14:paraId="14132092" w14:textId="38EA6656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="00B75F9B" w:rsidRPr="00053ED4">
        <w:rPr>
          <w:rFonts w:asciiTheme="minorHAnsi" w:hAnsiTheme="minorHAnsi" w:cstheme="minorHAnsi"/>
          <w:sz w:val="24"/>
          <w:szCs w:val="24"/>
        </w:rPr>
        <w:t xml:space="preserve">7 em 7 </w:t>
      </w:r>
      <w:r w:rsidRPr="00053ED4">
        <w:rPr>
          <w:rFonts w:asciiTheme="minorHAnsi" w:hAnsiTheme="minorHAnsi" w:cstheme="minorHAnsi"/>
          <w:sz w:val="24"/>
          <w:szCs w:val="24"/>
        </w:rPr>
        <w:t>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39301C86" w:rsidR="00696454" w:rsidRPr="00B73220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sectPr w:rsidR="00696454" w:rsidRPr="00B732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A2C0" w14:textId="77777777" w:rsidR="00466160" w:rsidRDefault="00466160" w:rsidP="003C0E15">
      <w:r>
        <w:separator/>
      </w:r>
    </w:p>
  </w:endnote>
  <w:endnote w:type="continuationSeparator" w:id="0">
    <w:p w14:paraId="09FCB231" w14:textId="77777777" w:rsidR="00466160" w:rsidRDefault="00466160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870D" w14:textId="77777777" w:rsidR="00466160" w:rsidRDefault="00466160" w:rsidP="003C0E15">
      <w:r>
        <w:separator/>
      </w:r>
    </w:p>
  </w:footnote>
  <w:footnote w:type="continuationSeparator" w:id="0">
    <w:p w14:paraId="48CEAAAB" w14:textId="77777777" w:rsidR="00466160" w:rsidRDefault="00466160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1"/>
  </w:num>
  <w:num w:numId="2" w16cid:durableId="1337075721">
    <w:abstractNumId w:val="2"/>
  </w:num>
  <w:num w:numId="3" w16cid:durableId="644313915">
    <w:abstractNumId w:val="18"/>
  </w:num>
  <w:num w:numId="4" w16cid:durableId="1501653891">
    <w:abstractNumId w:val="14"/>
  </w:num>
  <w:num w:numId="5" w16cid:durableId="1637179101">
    <w:abstractNumId w:val="7"/>
  </w:num>
  <w:num w:numId="6" w16cid:durableId="1318614266">
    <w:abstractNumId w:val="6"/>
  </w:num>
  <w:num w:numId="7" w16cid:durableId="1280185302">
    <w:abstractNumId w:val="8"/>
  </w:num>
  <w:num w:numId="8" w16cid:durableId="95270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9"/>
  </w:num>
  <w:num w:numId="10" w16cid:durableId="938948711">
    <w:abstractNumId w:val="17"/>
  </w:num>
  <w:num w:numId="11" w16cid:durableId="1286236614">
    <w:abstractNumId w:val="3"/>
  </w:num>
  <w:num w:numId="12" w16cid:durableId="2129154258">
    <w:abstractNumId w:val="15"/>
  </w:num>
  <w:num w:numId="13" w16cid:durableId="1506704650">
    <w:abstractNumId w:val="10"/>
  </w:num>
  <w:num w:numId="14" w16cid:durableId="1175807086">
    <w:abstractNumId w:val="5"/>
  </w:num>
  <w:num w:numId="15" w16cid:durableId="1307781834">
    <w:abstractNumId w:val="13"/>
  </w:num>
  <w:num w:numId="16" w16cid:durableId="1540359027">
    <w:abstractNumId w:val="0"/>
  </w:num>
  <w:num w:numId="17" w16cid:durableId="1771973423">
    <w:abstractNumId w:val="16"/>
  </w:num>
  <w:num w:numId="18" w16cid:durableId="603345482">
    <w:abstractNumId w:val="4"/>
  </w:num>
  <w:num w:numId="19" w16cid:durableId="1667056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93622"/>
    <w:rsid w:val="001A6C7B"/>
    <w:rsid w:val="001B215B"/>
    <w:rsid w:val="002316BA"/>
    <w:rsid w:val="0024639D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66160"/>
    <w:rsid w:val="00486E85"/>
    <w:rsid w:val="004B2550"/>
    <w:rsid w:val="00506F71"/>
    <w:rsid w:val="005420D1"/>
    <w:rsid w:val="00565FC1"/>
    <w:rsid w:val="005966F1"/>
    <w:rsid w:val="005B166E"/>
    <w:rsid w:val="005E5440"/>
    <w:rsid w:val="005F6BFD"/>
    <w:rsid w:val="0062605E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60CE"/>
    <w:rsid w:val="00C463A6"/>
    <w:rsid w:val="00C47CDB"/>
    <w:rsid w:val="00C77E18"/>
    <w:rsid w:val="00C8013A"/>
    <w:rsid w:val="00CC1EF6"/>
    <w:rsid w:val="00D01FC6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9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43</cp:revision>
  <cp:lastPrinted>2022-10-06T20:52:00Z</cp:lastPrinted>
  <dcterms:created xsi:type="dcterms:W3CDTF">2022-09-30T14:52:00Z</dcterms:created>
  <dcterms:modified xsi:type="dcterms:W3CDTF">2022-10-17T21:05:00Z</dcterms:modified>
</cp:coreProperties>
</file>